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Mesi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1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309632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3.2$Windows_X86_64 LibreOffice_project/9f56dff12ba03b9acd7730a5a481eea045e468f3</Application>
  <AppVersion>15.0000</AppVersion>
  <Pages>25</Pages>
  <Words>4510</Words>
  <Characters>30670</Characters>
  <CharactersWithSpaces>34836</CharactersWithSpaces>
  <Paragraphs>182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09:24:4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